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3705" w:rsidRDefault="00EA3705">
      <w:pPr>
        <w:pStyle w:val="stbilgi"/>
        <w:jc w:val="center"/>
      </w:pPr>
    </w:p>
    <w:p w:rsidR="00EA3705" w:rsidRDefault="00EA3705">
      <w:r>
        <w:t>FETHİYE TİCARET</w:t>
      </w:r>
      <w:r w:rsidR="00367C44">
        <w:t xml:space="preserve"> VE SANAYİ</w:t>
      </w:r>
      <w:r>
        <w:t xml:space="preserve"> ODASI</w:t>
      </w:r>
    </w:p>
    <w:p w:rsidR="00EA3705" w:rsidRDefault="00EA3705">
      <w:r>
        <w:t>Genel Sekreterliğine,</w:t>
      </w:r>
    </w:p>
    <w:p w:rsidR="00EA3705" w:rsidRDefault="00EA3705"/>
    <w:p w:rsidR="00EA3705" w:rsidRDefault="00EA3705">
      <w:r>
        <w:t xml:space="preserve">Aşağıda yazılı bilgilerin gerçeğe uygun olduğunu beyan eder, 5174 sayılı Kanun ve ilgili mevzuat doğrultusunda Oda Siciline kaydımızın yapılmasını rica ederiz. </w:t>
      </w:r>
    </w:p>
    <w:p w:rsidR="00EA3705" w:rsidRDefault="00EA3705">
      <w:pPr>
        <w:pStyle w:val="stbilgi"/>
      </w:pPr>
    </w:p>
    <w:p w:rsidR="00EA3705" w:rsidRDefault="00EA3705">
      <w:pPr>
        <w:rPr>
          <w:u w:val="single"/>
        </w:rPr>
      </w:pPr>
    </w:p>
    <w:p w:rsidR="00EA3705" w:rsidRDefault="00EA3705">
      <w:r>
        <w:rPr>
          <w:u w:val="single"/>
        </w:rPr>
        <w:t>TİCARET ÜNVANI</w:t>
      </w:r>
      <w:r>
        <w:tab/>
        <w:t xml:space="preserve">: </w:t>
      </w:r>
      <w:proofErr w:type="gramStart"/>
      <w:r>
        <w:t>…………………………………………………………………………</w:t>
      </w:r>
      <w:proofErr w:type="gramEnd"/>
    </w:p>
    <w:p w:rsidR="00EA3705" w:rsidRDefault="00EA3705"/>
    <w:p w:rsidR="00EA3705" w:rsidRDefault="00EA3705">
      <w:r>
        <w:t xml:space="preserve">                                     </w:t>
      </w:r>
      <w:proofErr w:type="gramStart"/>
      <w:r>
        <w:t>…………………………………………………………………………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 xml:space="preserve">İŞLETME ADI </w:t>
      </w:r>
      <w:r>
        <w:tab/>
        <w:t xml:space="preserve">: </w:t>
      </w:r>
      <w:proofErr w:type="gramStart"/>
      <w:r>
        <w:t>……………………………………………………………………….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 xml:space="preserve">TİCARET SİCİL NO </w:t>
      </w:r>
      <w:proofErr w:type="gramStart"/>
      <w:r>
        <w:t>:…………………………......</w:t>
      </w:r>
      <w:proofErr w:type="gramEnd"/>
      <w:r>
        <w:t xml:space="preserve"> ODA SİCİL NO: </w:t>
      </w:r>
      <w:proofErr w:type="gramStart"/>
      <w:r>
        <w:t>………………………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 xml:space="preserve">TÜZEL KİŞİ </w:t>
      </w:r>
    </w:p>
    <w:p w:rsidR="00EA3705" w:rsidRDefault="00EA3705">
      <w:pPr>
        <w:tabs>
          <w:tab w:val="left" w:pos="2160"/>
        </w:tabs>
      </w:pPr>
      <w:r>
        <w:t>TEMSİLCİLERİ</w:t>
      </w:r>
      <w:r>
        <w:tab/>
        <w:t xml:space="preserve">: 1) </w:t>
      </w:r>
      <w:proofErr w:type="gramStart"/>
      <w:r>
        <w:t>……………………………………..</w:t>
      </w:r>
      <w:proofErr w:type="gramEnd"/>
      <w:r>
        <w:t xml:space="preserve"> .CEP TEL: </w:t>
      </w:r>
      <w:proofErr w:type="gramStart"/>
      <w:r>
        <w:t>………………….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  <w:ind w:left="2124"/>
      </w:pPr>
      <w:r>
        <w:tab/>
        <w:t xml:space="preserve">  2) </w:t>
      </w:r>
      <w:proofErr w:type="gramStart"/>
      <w:r>
        <w:t>………………………………………</w:t>
      </w:r>
      <w:proofErr w:type="gramEnd"/>
      <w:r>
        <w:t>CEP TEL: ………………….</w:t>
      </w:r>
      <w:r>
        <w:tab/>
      </w:r>
      <w:r>
        <w:tab/>
      </w:r>
    </w:p>
    <w:p w:rsidR="00EA3705" w:rsidRDefault="00EA3705">
      <w:pPr>
        <w:tabs>
          <w:tab w:val="left" w:pos="2160"/>
        </w:tabs>
        <w:ind w:left="2124"/>
      </w:pPr>
      <w:r>
        <w:t xml:space="preserve">  3) </w:t>
      </w:r>
      <w:proofErr w:type="gramStart"/>
      <w:r>
        <w:t>………………………………………</w:t>
      </w:r>
      <w:proofErr w:type="gramEnd"/>
      <w:r>
        <w:t>CEP TEL: …………………...</w:t>
      </w:r>
    </w:p>
    <w:p w:rsidR="00EA3705" w:rsidRDefault="00EA3705">
      <w:pPr>
        <w:tabs>
          <w:tab w:val="left" w:pos="2160"/>
        </w:tabs>
      </w:pPr>
      <w:r>
        <w:t xml:space="preserve"> </w:t>
      </w:r>
    </w:p>
    <w:p w:rsidR="00EA3705" w:rsidRDefault="00EA3705">
      <w:pPr>
        <w:tabs>
          <w:tab w:val="left" w:pos="2160"/>
        </w:tabs>
      </w:pPr>
      <w:r>
        <w:t>TİCARİ İKAMETGÂH</w:t>
      </w:r>
    </w:p>
    <w:p w:rsidR="00EA3705" w:rsidRDefault="00EA3705">
      <w:pPr>
        <w:tabs>
          <w:tab w:val="left" w:pos="2160"/>
        </w:tabs>
      </w:pPr>
      <w:r>
        <w:t>ADRESİ</w:t>
      </w:r>
      <w:r>
        <w:tab/>
        <w:t xml:space="preserve">: </w:t>
      </w:r>
      <w:proofErr w:type="gramStart"/>
      <w:r>
        <w:t>…………………………………………………………………………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 xml:space="preserve">                                    </w:t>
      </w:r>
      <w:proofErr w:type="gramStart"/>
      <w:r>
        <w:t>:………………………………………………………………………….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>İŞ TELEFONU</w:t>
      </w:r>
      <w:r>
        <w:tab/>
        <w:t xml:space="preserve">: </w:t>
      </w:r>
      <w:proofErr w:type="gramStart"/>
      <w:r>
        <w:t>…………………………………………………………………………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>FAKS NUMARASI</w:t>
      </w:r>
      <w:r>
        <w:tab/>
        <w:t xml:space="preserve">: </w:t>
      </w:r>
      <w:proofErr w:type="gramStart"/>
      <w:r>
        <w:t>……………………………</w:t>
      </w:r>
      <w:proofErr w:type="gramEnd"/>
      <w:r>
        <w:t>ÇALIŞAN KİŞİ SAYISI : ……………….</w:t>
      </w:r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>E- POSTA ADRESİ</w:t>
      </w:r>
      <w:r>
        <w:tab/>
        <w:t xml:space="preserve">: </w:t>
      </w:r>
      <w:proofErr w:type="gramStart"/>
      <w:r>
        <w:t>…………………………………………………………………………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8D0842">
      <w:pPr>
        <w:tabs>
          <w:tab w:val="left" w:pos="2160"/>
        </w:tabs>
      </w:pPr>
      <w:r>
        <w:t>NACE</w:t>
      </w:r>
      <w:r w:rsidR="006229C7">
        <w:t xml:space="preserve"> FAALİYET KODU  </w:t>
      </w:r>
      <w:proofErr w:type="gramStart"/>
      <w:r w:rsidR="006229C7">
        <w:t>:..</w:t>
      </w:r>
      <w:r w:rsidR="00EA3705">
        <w:t>…………………………………………………………………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 xml:space="preserve">KAYIT </w:t>
      </w:r>
      <w:proofErr w:type="gramStart"/>
      <w:r>
        <w:t>NEDENİ        :</w:t>
      </w:r>
      <w:proofErr w:type="gramEnd"/>
      <w:r>
        <w:t xml:space="preserve"> </w:t>
      </w:r>
      <w:proofErr w:type="gramStart"/>
      <w:r>
        <w:t>.............................................................................................................................</w:t>
      </w:r>
      <w:r w:rsidR="006229C7">
        <w:t>........................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>SERMAYE</w:t>
      </w:r>
      <w:r>
        <w:tab/>
        <w:t xml:space="preserve">: </w:t>
      </w:r>
      <w:r>
        <w:rPr>
          <w:sz w:val="16"/>
          <w:szCs w:val="16"/>
        </w:rPr>
        <w:t>(Rakamla)</w:t>
      </w:r>
      <w:proofErr w:type="gramStart"/>
      <w:r w:rsidR="006229C7">
        <w:t>…………………</w:t>
      </w:r>
      <w:proofErr w:type="gramEnd"/>
      <w:r w:rsidR="006229C7">
        <w:t xml:space="preserve">TL </w:t>
      </w:r>
      <w:r>
        <w:rPr>
          <w:sz w:val="16"/>
          <w:szCs w:val="16"/>
        </w:rPr>
        <w:t>(Yazıyla)</w:t>
      </w:r>
      <w:r>
        <w:t>…………………………………...</w:t>
      </w:r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>VERGİ DAİRESİ</w:t>
      </w:r>
      <w:r>
        <w:tab/>
      </w:r>
      <w:proofErr w:type="gramStart"/>
      <w:r>
        <w:t>:…………………………….</w:t>
      </w:r>
      <w:proofErr w:type="gramEnd"/>
      <w:r>
        <w:t xml:space="preserve"> VERGİ NO: </w:t>
      </w:r>
      <w:proofErr w:type="gramStart"/>
      <w:r>
        <w:t>……………………………..</w:t>
      </w:r>
      <w:proofErr w:type="gramEnd"/>
    </w:p>
    <w:p w:rsidR="006E1FFE" w:rsidRDefault="006E1FFE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</w:p>
    <w:p w:rsidR="00747947" w:rsidRDefault="00747947">
      <w:pPr>
        <w:tabs>
          <w:tab w:val="left" w:pos="2160"/>
        </w:tabs>
      </w:pPr>
    </w:p>
    <w:p w:rsidR="009C4443" w:rsidRDefault="009C4443">
      <w:pPr>
        <w:tabs>
          <w:tab w:val="left" w:pos="2160"/>
        </w:tabs>
      </w:pPr>
    </w:p>
    <w:p w:rsidR="000646A9" w:rsidRDefault="000646A9">
      <w:pPr>
        <w:tabs>
          <w:tab w:val="left" w:pos="2160"/>
        </w:tabs>
      </w:pPr>
    </w:p>
    <w:p w:rsidR="003762CA" w:rsidRDefault="003762CA" w:rsidP="003E6861">
      <w:pPr>
        <w:ind w:left="-142"/>
        <w:jc w:val="both"/>
        <w:rPr>
          <w:rStyle w:val="Gl"/>
          <w:rFonts w:ascii="Calibri" w:hAnsi="Calibri" w:cs="Calibri"/>
          <w:strike/>
          <w:sz w:val="20"/>
        </w:rPr>
      </w:pPr>
    </w:p>
    <w:p w:rsidR="003762CA" w:rsidRPr="003762CA" w:rsidRDefault="003762CA" w:rsidP="003E6861">
      <w:pPr>
        <w:ind w:left="-142"/>
        <w:jc w:val="both"/>
        <w:rPr>
          <w:b/>
          <w:strike/>
          <w:sz w:val="16"/>
          <w:szCs w:val="22"/>
          <w:lang w:eastAsia="en-US"/>
        </w:rPr>
      </w:pPr>
      <w:r w:rsidRPr="003762CA">
        <w:rPr>
          <w:b/>
          <w:color w:val="000000"/>
          <w:sz w:val="20"/>
          <w:shd w:val="clear" w:color="auto" w:fill="FFFFFF"/>
        </w:rPr>
        <w:lastRenderedPageBreak/>
        <w:t>Fethiye Ticaret ve Sanayi Odası tarafından işbu faaliyet yerine getirilirken işlenen kişisel verileriniz hakkında ayrıntılı bilgi almak için aydınlatma metnine </w:t>
      </w:r>
      <w:hyperlink r:id="rId8" w:tgtFrame="_blank" w:history="1">
        <w:r w:rsidRPr="003762CA">
          <w:rPr>
            <w:rStyle w:val="Kpr"/>
            <w:b/>
            <w:sz w:val="20"/>
            <w:shd w:val="clear" w:color="auto" w:fill="FFFFFF"/>
          </w:rPr>
          <w:t>www.ftso.org.tr/bilgi-bankasi/kvkk-aydinlatma-metni</w:t>
        </w:r>
      </w:hyperlink>
      <w:r w:rsidRPr="003762CA">
        <w:rPr>
          <w:b/>
          <w:color w:val="000000"/>
          <w:sz w:val="20"/>
          <w:shd w:val="clear" w:color="auto" w:fill="FFFFFF"/>
        </w:rPr>
        <w:t> web sitesinden ulaşabilirsiniz.</w:t>
      </w:r>
    </w:p>
    <w:p w:rsidR="000646A9" w:rsidRDefault="000646A9">
      <w:pPr>
        <w:tabs>
          <w:tab w:val="left" w:pos="2160"/>
        </w:tabs>
      </w:pPr>
    </w:p>
    <w:p w:rsidR="000646A9" w:rsidRDefault="000646A9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>MUHASEBECİ</w:t>
      </w:r>
      <w:r>
        <w:tab/>
      </w:r>
    </w:p>
    <w:p w:rsidR="00EA3705" w:rsidRDefault="00EA3705">
      <w:pPr>
        <w:tabs>
          <w:tab w:val="left" w:pos="2160"/>
        </w:tabs>
      </w:pPr>
      <w:r>
        <w:t>ADI- SOYADI</w:t>
      </w:r>
      <w:r>
        <w:tab/>
        <w:t xml:space="preserve">: </w:t>
      </w:r>
      <w:proofErr w:type="gramStart"/>
      <w:r>
        <w:t>………………………………………………………………………..</w:t>
      </w:r>
      <w:proofErr w:type="gramEnd"/>
      <w:r>
        <w:tab/>
      </w:r>
      <w:r>
        <w:tab/>
      </w:r>
      <w:r>
        <w:tab/>
      </w:r>
      <w:r>
        <w:tab/>
      </w:r>
      <w:r>
        <w:tab/>
      </w:r>
    </w:p>
    <w:p w:rsidR="00EA3705" w:rsidRDefault="00EA3705">
      <w:pPr>
        <w:tabs>
          <w:tab w:val="left" w:pos="2160"/>
        </w:tabs>
      </w:pPr>
      <w:r>
        <w:t>BÜRO TELEFONU</w:t>
      </w:r>
      <w:r>
        <w:tab/>
        <w:t xml:space="preserve">: </w:t>
      </w:r>
      <w:proofErr w:type="gramStart"/>
      <w:r>
        <w:t>……………………………………………………………………….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>CEP TELEFONU</w:t>
      </w:r>
      <w:r>
        <w:tab/>
        <w:t xml:space="preserve">: </w:t>
      </w:r>
      <w:proofErr w:type="gramStart"/>
      <w:r>
        <w:t>………………………………………………………………………..</w:t>
      </w:r>
      <w:proofErr w:type="gramEnd"/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</w:pPr>
      <w:r>
        <w:t>E- POSTA ADRESİ</w:t>
      </w:r>
      <w:r>
        <w:tab/>
        <w:t xml:space="preserve">: </w:t>
      </w:r>
      <w:proofErr w:type="gramStart"/>
      <w:r>
        <w:t>………………………………………………………………………..</w:t>
      </w:r>
      <w:proofErr w:type="gramEnd"/>
    </w:p>
    <w:p w:rsidR="00EA3705" w:rsidRDefault="00EA3705">
      <w:pPr>
        <w:pStyle w:val="Balk2"/>
        <w:jc w:val="left"/>
      </w:pPr>
    </w:p>
    <w:p w:rsidR="00EA3705" w:rsidRDefault="00EA3705">
      <w:pPr>
        <w:pStyle w:val="Balk2"/>
        <w:jc w:val="left"/>
      </w:pPr>
    </w:p>
    <w:p w:rsidR="00EA3705" w:rsidRDefault="00EA3705">
      <w:pPr>
        <w:pStyle w:val="Balk2"/>
        <w:jc w:val="left"/>
      </w:pPr>
      <w:r>
        <w:t xml:space="preserve"> ŞİRKET </w:t>
      </w:r>
      <w:proofErr w:type="gramStart"/>
      <w:r>
        <w:t>YETKİLİSİNİN :</w:t>
      </w:r>
      <w:proofErr w:type="gramEnd"/>
      <w:r>
        <w:t xml:space="preserve"> </w:t>
      </w:r>
    </w:p>
    <w:p w:rsidR="00EA3705" w:rsidRDefault="00EA3705"/>
    <w:p w:rsidR="00EA3705" w:rsidRDefault="009C4443">
      <w:pPr>
        <w:tabs>
          <w:tab w:val="left" w:pos="2160"/>
        </w:tabs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2755265" cy="1390650"/>
                <wp:effectExtent l="7620" t="6985" r="889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F0" w:rsidRDefault="00EB4CF0">
                            <w:proofErr w:type="gramStart"/>
                            <w:r>
                              <w:t>ADI               :</w:t>
                            </w:r>
                            <w:proofErr w:type="gramEnd"/>
                          </w:p>
                          <w:p w:rsidR="00EB4CF0" w:rsidRDefault="00EB4CF0"/>
                          <w:p w:rsidR="00EB4CF0" w:rsidRDefault="00EB4CF0">
                            <w:proofErr w:type="gramStart"/>
                            <w:r>
                              <w:t>SOYADI        :</w:t>
                            </w:r>
                            <w:proofErr w:type="gramEnd"/>
                          </w:p>
                          <w:p w:rsidR="00EB4CF0" w:rsidRDefault="00EB4CF0"/>
                          <w:p w:rsidR="00EB4CF0" w:rsidRDefault="00EB4CF0">
                            <w:r>
                              <w:t xml:space="preserve">TARİH </w:t>
                            </w:r>
                            <w:r>
                              <w:tab/>
                              <w:t>:</w:t>
                            </w:r>
                          </w:p>
                          <w:p w:rsidR="00EB4CF0" w:rsidRDefault="00EB4CF0"/>
                          <w:p w:rsidR="00EB4CF0" w:rsidRDefault="00EB4CF0">
                            <w:r>
                              <w:t>İMZA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9.75pt;width:216.95pt;height:109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" strokeweight=".5pt">
                <v:textbox inset="7.45pt,3.85pt,7.45pt,3.85pt">
                  <w:txbxContent>
                    <w:p w:rsidR="00EB4CF0" w:rsidRDefault="00EB4CF0">
                      <w:proofErr w:type="gramStart"/>
                      <w:r>
                        <w:t>ADI               :</w:t>
                      </w:r>
                      <w:proofErr w:type="gramEnd"/>
                    </w:p>
                    <w:p w:rsidR="00EB4CF0" w:rsidRDefault="00EB4CF0"/>
                    <w:p w:rsidR="00EB4CF0" w:rsidRDefault="00EB4CF0">
                      <w:proofErr w:type="gramStart"/>
                      <w:r>
                        <w:t>SOYADI        :</w:t>
                      </w:r>
                      <w:proofErr w:type="gramEnd"/>
                    </w:p>
                    <w:p w:rsidR="00EB4CF0" w:rsidRDefault="00EB4CF0"/>
                    <w:p w:rsidR="00EB4CF0" w:rsidRDefault="00EB4CF0">
                      <w:r>
                        <w:t xml:space="preserve">TARİH </w:t>
                      </w:r>
                      <w:r>
                        <w:tab/>
                        <w:t>:</w:t>
                      </w:r>
                    </w:p>
                    <w:p w:rsidR="00EB4CF0" w:rsidRDefault="00EB4CF0"/>
                    <w:p w:rsidR="00EB4CF0" w:rsidRDefault="00EB4CF0">
                      <w:r>
                        <w:t>İMZA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23825</wp:posOffset>
                </wp:positionV>
                <wp:extent cx="2869565" cy="1390650"/>
                <wp:effectExtent l="7620" t="6985" r="889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F0" w:rsidRDefault="00EB4CF0">
                            <w:pPr>
                              <w:pStyle w:val="GvdeMetni"/>
                              <w:jc w:val="left"/>
                            </w:pPr>
                            <w:r>
                              <w:t>Beyannameyi Kontrol Eden ve Onaylayan;</w:t>
                            </w:r>
                          </w:p>
                          <w:p w:rsidR="00EB4CF0" w:rsidRDefault="00EB4CF0"/>
                          <w:p w:rsidR="00EB4CF0" w:rsidRDefault="00EB4CF0">
                            <w:r>
                              <w:t>AD-SOYAD</w:t>
                            </w:r>
                            <w:r>
                              <w:tab/>
                              <w:t>:</w:t>
                            </w:r>
                          </w:p>
                          <w:p w:rsidR="00EB4CF0" w:rsidRDefault="00EB4CF0"/>
                          <w:p w:rsidR="00EB4CF0" w:rsidRDefault="00EB4CF0">
                            <w:r>
                              <w:t>TARİH</w:t>
                            </w:r>
                            <w:r>
                              <w:tab/>
                              <w:t>:</w:t>
                            </w:r>
                          </w:p>
                          <w:p w:rsidR="00EB4CF0" w:rsidRDefault="00EB4CF0"/>
                          <w:p w:rsidR="00EB4CF0" w:rsidRDefault="00EB4CF0">
                            <w:r>
                              <w:t xml:space="preserve">İMZA 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:rsidR="00EB4CF0" w:rsidRDefault="00EB4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0.5pt;margin-top:9.75pt;width:225.95pt;height:109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" strokeweight=".5pt">
                <v:textbox inset="7.45pt,3.85pt,7.45pt,3.85pt">
                  <w:txbxContent>
                    <w:p w:rsidR="00EB4CF0" w:rsidRDefault="00EB4CF0">
                      <w:pPr>
                        <w:pStyle w:val="GvdeMetni"/>
                        <w:jc w:val="left"/>
                      </w:pPr>
                      <w:r>
                        <w:t>Beyannameyi Kontrol Eden ve Onaylayan;</w:t>
                      </w:r>
                    </w:p>
                    <w:p w:rsidR="00EB4CF0" w:rsidRDefault="00EB4CF0"/>
                    <w:p w:rsidR="00EB4CF0" w:rsidRDefault="00EB4CF0">
                      <w:r>
                        <w:t>AD-SOYAD</w:t>
                      </w:r>
                      <w:r>
                        <w:tab/>
                        <w:t>:</w:t>
                      </w:r>
                    </w:p>
                    <w:p w:rsidR="00EB4CF0" w:rsidRDefault="00EB4CF0"/>
                    <w:p w:rsidR="00EB4CF0" w:rsidRDefault="00EB4CF0">
                      <w:r>
                        <w:t>TARİH</w:t>
                      </w:r>
                      <w:r>
                        <w:tab/>
                        <w:t>:</w:t>
                      </w:r>
                    </w:p>
                    <w:p w:rsidR="00EB4CF0" w:rsidRDefault="00EB4CF0"/>
                    <w:p w:rsidR="00EB4CF0" w:rsidRDefault="00EB4CF0">
                      <w:r>
                        <w:t xml:space="preserve">İMZA 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:rsidR="00EB4CF0" w:rsidRDefault="00EB4C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3705" w:rsidRDefault="00EA3705">
      <w:pPr>
        <w:tabs>
          <w:tab w:val="left" w:pos="2160"/>
        </w:tabs>
      </w:pPr>
    </w:p>
    <w:p w:rsidR="00EA3705" w:rsidRDefault="00EA3705">
      <w:pPr>
        <w:tabs>
          <w:tab w:val="left" w:pos="2160"/>
        </w:tabs>
        <w:ind w:left="4248" w:hanging="4248"/>
      </w:pPr>
      <w:r>
        <w:t xml:space="preserve"> </w:t>
      </w:r>
    </w:p>
    <w:p w:rsidR="00EA3705" w:rsidRDefault="00EA3705">
      <w:pPr>
        <w:tabs>
          <w:tab w:val="left" w:pos="2160"/>
        </w:tabs>
      </w:pPr>
    </w:p>
    <w:p w:rsidR="00EA3705" w:rsidRDefault="00EA3705"/>
    <w:p w:rsidR="00EA3705" w:rsidRDefault="00EA3705"/>
    <w:p w:rsidR="00EA3705" w:rsidRDefault="00EA3705"/>
    <w:p w:rsidR="00EA3705" w:rsidRDefault="00EA3705"/>
    <w:p w:rsidR="00EA3705" w:rsidRDefault="00EA3705"/>
    <w:p w:rsidR="00EA3705" w:rsidRDefault="00EA3705"/>
    <w:p w:rsidR="00EA3705" w:rsidRDefault="00EA3705">
      <w:r>
        <w:t xml:space="preserve">KAYIT KARAR TARİHİ VE </w:t>
      </w:r>
      <w:proofErr w:type="gramStart"/>
      <w:r>
        <w:t>SAYISI :</w:t>
      </w:r>
      <w:proofErr w:type="gramEnd"/>
      <w:r>
        <w:t xml:space="preserve">  </w:t>
      </w:r>
    </w:p>
    <w:p w:rsidR="00EA3705" w:rsidRDefault="00EA3705"/>
    <w:p w:rsidR="00EA3705" w:rsidRDefault="00EA3705"/>
    <w:tbl>
      <w:tblPr>
        <w:tblW w:w="6195" w:type="dxa"/>
        <w:tblInd w:w="3595" w:type="dxa"/>
        <w:tblLayout w:type="fixed"/>
        <w:tblCellMar>
          <w:top w:w="13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4"/>
        <w:gridCol w:w="3867"/>
        <w:gridCol w:w="1404"/>
      </w:tblGrid>
      <w:tr w:rsidR="00EA3705" w:rsidTr="00871722">
        <w:trPr>
          <w:trHeight w:val="53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705" w:rsidRDefault="00EA370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3705" w:rsidRDefault="00EA370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YANNAMEYE EKLENEN EVRAK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3705" w:rsidTr="00871722">
        <w:trPr>
          <w:trHeight w:val="259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İCARET SİCİLİ TASDİKNAMES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3705" w:rsidTr="00871722">
        <w:trPr>
          <w:trHeight w:val="259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081AA3" w:rsidP="00081A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R </w:t>
            </w:r>
            <w:r w:rsidR="00EA3705">
              <w:rPr>
                <w:rFonts w:ascii="Arial" w:hAnsi="Arial" w:cs="Arial"/>
                <w:sz w:val="20"/>
                <w:szCs w:val="20"/>
              </w:rPr>
              <w:t xml:space="preserve">ONAYLI </w:t>
            </w:r>
            <w:r>
              <w:rPr>
                <w:rFonts w:ascii="Arial" w:hAnsi="Arial" w:cs="Arial"/>
                <w:sz w:val="20"/>
                <w:szCs w:val="20"/>
              </w:rPr>
              <w:t>ANA SÖZLEŞME ÖRNEĞ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05" w:rsidTr="00871722">
        <w:trPr>
          <w:trHeight w:val="259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081A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R TASDİKLİ İMZA SİRKÜLER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3705" w:rsidTr="00871722">
        <w:trPr>
          <w:trHeight w:val="393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BANCI ORTAKLAR İÇİN PASAPORT FOTOKOPİSİ VE TÜRKÇE TERCÜMES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05" w:rsidTr="00871722">
        <w:trPr>
          <w:trHeight w:val="259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081A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ĞRAFLI NÜFUS CÜZDAN ÖRNEĞ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05" w:rsidTr="00871722">
        <w:trPr>
          <w:trHeight w:val="259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3705" w:rsidRDefault="00081AA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AYL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İKAMETGA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LGESİ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3705" w:rsidRDefault="00EA37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A3705" w:rsidRDefault="00EA3705"/>
    <w:p w:rsidR="00081AA3" w:rsidRDefault="00081AA3"/>
    <w:p w:rsidR="0037235C" w:rsidRDefault="0037235C" w:rsidP="0037235C">
      <w:bookmarkStart w:id="0" w:name="_GoBack"/>
      <w:bookmarkEnd w:id="0"/>
    </w:p>
    <w:sectPr w:rsidR="0037235C" w:rsidSect="00874547">
      <w:headerReference w:type="default" r:id="rId9"/>
      <w:footerReference w:type="default" r:id="rId10"/>
      <w:pgSz w:w="11905" w:h="16837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7E" w:rsidRDefault="001C177E">
      <w:r>
        <w:separator/>
      </w:r>
    </w:p>
  </w:endnote>
  <w:endnote w:type="continuationSeparator" w:id="0">
    <w:p w:rsidR="001C177E" w:rsidRDefault="001C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CA" w:rsidRDefault="003762CA" w:rsidP="003762CA">
    <w:pPr>
      <w:pStyle w:val="Altbilgi"/>
      <w:jc w:val="center"/>
      <w:rPr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592818" wp14:editId="0B63DCD1">
              <wp:simplePos x="0" y="0"/>
              <wp:positionH relativeFrom="page">
                <wp:posOffset>6621145</wp:posOffset>
              </wp:positionH>
              <wp:positionV relativeFrom="paragraph">
                <wp:posOffset>635</wp:posOffset>
              </wp:positionV>
              <wp:extent cx="38100" cy="174625"/>
              <wp:effectExtent l="1270" t="0" r="8255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2CA" w:rsidRDefault="003762CA" w:rsidP="003762CA">
                          <w:pPr>
                            <w:pStyle w:val="Altbilgi"/>
                            <w:rPr>
                              <w:rStyle w:val="SayfaNumaras"/>
                            </w:rPr>
                          </w:pPr>
                          <w:r>
                            <w:rPr>
                              <w:rStyle w:val="SayfaNumara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92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21.35pt;margin-top:.05pt;width:3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" stroked="f">
              <v:fill opacity="0"/>
              <v:textbox inset="0,0,0,0">
                <w:txbxContent>
                  <w:p w:rsidR="003762CA" w:rsidRDefault="003762CA" w:rsidP="003762CA">
                    <w:pPr>
                      <w:pStyle w:val="Altbilgi"/>
                      <w:rPr>
                        <w:rStyle w:val="SayfaNumaras"/>
                      </w:rPr>
                    </w:pPr>
                    <w:r>
                      <w:rPr>
                        <w:rStyle w:val="SayfaNumaras"/>
                      </w:rP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proofErr w:type="spellStart"/>
    <w:r>
      <w:rPr>
        <w:sz w:val="20"/>
        <w:szCs w:val="20"/>
      </w:rPr>
      <w:t>Taşyaka</w:t>
    </w:r>
    <w:proofErr w:type="spellEnd"/>
    <w:r>
      <w:rPr>
        <w:sz w:val="20"/>
        <w:szCs w:val="20"/>
      </w:rPr>
      <w:t xml:space="preserve"> mah.144 Sok.No:119/1 48300 Fethiye/MUĞLA </w:t>
    </w:r>
  </w:p>
  <w:p w:rsidR="003762CA" w:rsidRDefault="003762CA" w:rsidP="003762CA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Tel: 0252 614 11 15•614 58 54•0533 690 03 16 Faks: 0252 614 57 91</w:t>
    </w:r>
  </w:p>
  <w:p w:rsidR="003762CA" w:rsidRDefault="003762CA" w:rsidP="003762CA">
    <w:pPr>
      <w:pStyle w:val="Altbilgi"/>
      <w:ind w:right="36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www.fto.org.tr• info@fto.org.tr  </w:t>
    </w:r>
  </w:p>
  <w:p w:rsidR="003762CA" w:rsidRDefault="003762CA"/>
  <w:p w:rsidR="00EB4CF0" w:rsidRDefault="00EB4CF0" w:rsidP="009C4443">
    <w:pPr>
      <w:pStyle w:val="Altbilgi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7E" w:rsidRDefault="001C177E">
      <w:r>
        <w:separator/>
      </w:r>
    </w:p>
  </w:footnote>
  <w:footnote w:type="continuationSeparator" w:id="0">
    <w:p w:rsidR="001C177E" w:rsidRDefault="001C1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4677"/>
      <w:gridCol w:w="1276"/>
      <w:gridCol w:w="559"/>
      <w:gridCol w:w="199"/>
      <w:gridCol w:w="851"/>
      <w:gridCol w:w="517"/>
    </w:tblGrid>
    <w:tr w:rsidR="00EB4CF0" w:rsidTr="00EB4CF0">
      <w:trPr>
        <w:cantSplit/>
        <w:trHeight w:val="315"/>
      </w:trPr>
      <w:tc>
        <w:tcPr>
          <w:tcW w:w="19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Default="00A22CC0" w:rsidP="00A22CC0">
          <w:pPr>
            <w:pStyle w:val="stbilgi"/>
            <w:snapToGrid w:val="0"/>
            <w:jc w:val="center"/>
          </w:pPr>
          <w:r w:rsidRPr="00A22CC0">
            <w:rPr>
              <w:noProof/>
              <w:lang w:eastAsia="tr-TR"/>
            </w:rPr>
            <w:drawing>
              <wp:inline distT="0" distB="0" distL="0" distR="0">
                <wp:extent cx="809625" cy="809625"/>
                <wp:effectExtent l="19050" t="0" r="9525" b="0"/>
                <wp:docPr id="1" name="Resim 3" descr="C:\Users\aysun.sanlisoy\Documents\KALİTE 2018\ISO YENİ\-1- KEK\Logomuz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Default="00EB4CF0" w:rsidP="00EB4CF0">
          <w:pPr>
            <w:pStyle w:val="stbilgi"/>
            <w:snapToGrid w:val="0"/>
            <w:jc w:val="center"/>
          </w:pPr>
          <w:r>
            <w:t>FORM</w:t>
          </w: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YAYIN TARİHİ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21.12.2009</w:t>
          </w:r>
        </w:p>
      </w:tc>
    </w:tr>
    <w:tr w:rsidR="00EB4CF0" w:rsidTr="00EB4CF0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Default="00EB4CF0" w:rsidP="00EB4CF0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Default="00EB4CF0" w:rsidP="00EB4CF0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ÜZEL KİŞİ ÜYE KAYIT BEYANNAMESİ</w:t>
          </w: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REVİZYON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F0" w:rsidRPr="00DF4498" w:rsidRDefault="003762CA" w:rsidP="00EB4CF0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: 06</w:t>
          </w:r>
        </w:p>
      </w:tc>
    </w:tr>
    <w:tr w:rsidR="00EB4CF0" w:rsidTr="00EB4CF0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Default="00EB4CF0" w:rsidP="00EB4CF0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Default="00EB4CF0" w:rsidP="00EB4CF0">
          <w:pPr>
            <w:pStyle w:val="stbilgi"/>
            <w:snapToGrid w:val="0"/>
            <w:rPr>
              <w:b/>
            </w:rPr>
          </w:pPr>
        </w:p>
      </w:tc>
      <w:tc>
        <w:tcPr>
          <w:tcW w:w="183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REV. TARİHİ</w:t>
          </w:r>
        </w:p>
      </w:tc>
      <w:tc>
        <w:tcPr>
          <w:tcW w:w="156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F0" w:rsidRPr="00DF4498" w:rsidRDefault="00EB4CF0" w:rsidP="003762CA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 xml:space="preserve">: </w:t>
          </w:r>
          <w:r w:rsidR="003762CA">
            <w:rPr>
              <w:sz w:val="20"/>
              <w:szCs w:val="20"/>
            </w:rPr>
            <w:t>10.02.2022</w:t>
          </w:r>
        </w:p>
      </w:tc>
    </w:tr>
    <w:tr w:rsidR="00EB4CF0" w:rsidTr="00EB4CF0">
      <w:trPr>
        <w:cantSplit/>
        <w:trHeight w:val="315"/>
      </w:trPr>
      <w:tc>
        <w:tcPr>
          <w:tcW w:w="19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Default="00EB4CF0" w:rsidP="00EB4CF0">
          <w:pPr>
            <w:pStyle w:val="stbilgi"/>
            <w:snapToGrid w:val="0"/>
            <w:rPr>
              <w:b/>
            </w:rPr>
          </w:pPr>
        </w:p>
      </w:tc>
      <w:tc>
        <w:tcPr>
          <w:tcW w:w="46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Default="00EB4CF0" w:rsidP="00EB4CF0">
          <w:pPr>
            <w:pStyle w:val="stbilgi"/>
            <w:snapToGrid w:val="0"/>
            <w:jc w:val="center"/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proofErr w:type="gramStart"/>
          <w:r w:rsidRPr="00DF4498">
            <w:rPr>
              <w:sz w:val="20"/>
              <w:szCs w:val="20"/>
            </w:rPr>
            <w:t>DOK.NO</w:t>
          </w:r>
          <w:proofErr w:type="gramEnd"/>
        </w:p>
      </w:tc>
      <w:tc>
        <w:tcPr>
          <w:tcW w:w="758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FR 32</w:t>
          </w:r>
        </w:p>
      </w:tc>
      <w:tc>
        <w:tcPr>
          <w:tcW w:w="85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EB4CF0" w:rsidRPr="00DF4498" w:rsidRDefault="00EB4CF0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sz w:val="20"/>
              <w:szCs w:val="20"/>
            </w:rPr>
            <w:t>SAYFA</w:t>
          </w:r>
        </w:p>
      </w:tc>
      <w:tc>
        <w:tcPr>
          <w:tcW w:w="51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F0" w:rsidRPr="00DF4498" w:rsidRDefault="00ED232E" w:rsidP="00EB4CF0">
          <w:pPr>
            <w:pStyle w:val="stbilgi"/>
            <w:snapToGrid w:val="0"/>
            <w:rPr>
              <w:sz w:val="20"/>
              <w:szCs w:val="20"/>
            </w:rPr>
          </w:pPr>
          <w:r w:rsidRPr="00DF4498">
            <w:rPr>
              <w:rStyle w:val="SayfaNumaras"/>
              <w:sz w:val="20"/>
              <w:szCs w:val="20"/>
            </w:rPr>
            <w:fldChar w:fldCharType="begin"/>
          </w:r>
          <w:r w:rsidR="00EB4CF0" w:rsidRPr="00DF4498">
            <w:rPr>
              <w:rStyle w:val="SayfaNumaras"/>
              <w:sz w:val="20"/>
              <w:szCs w:val="20"/>
            </w:rPr>
            <w:instrText xml:space="preserve"> PAGE </w:instrText>
          </w:r>
          <w:r w:rsidRPr="00DF4498">
            <w:rPr>
              <w:rStyle w:val="SayfaNumaras"/>
              <w:sz w:val="20"/>
              <w:szCs w:val="20"/>
            </w:rPr>
            <w:fldChar w:fldCharType="separate"/>
          </w:r>
          <w:r w:rsidR="00874547">
            <w:rPr>
              <w:rStyle w:val="SayfaNumaras"/>
              <w:noProof/>
              <w:sz w:val="20"/>
              <w:szCs w:val="20"/>
            </w:rPr>
            <w:t>1</w:t>
          </w:r>
          <w:r w:rsidRPr="00DF4498">
            <w:rPr>
              <w:rStyle w:val="SayfaNumaras"/>
              <w:sz w:val="20"/>
              <w:szCs w:val="20"/>
            </w:rPr>
            <w:fldChar w:fldCharType="end"/>
          </w:r>
          <w:r w:rsidR="00EB4CF0" w:rsidRPr="00DF4498">
            <w:rPr>
              <w:rStyle w:val="SayfaNumaras"/>
              <w:sz w:val="20"/>
              <w:szCs w:val="20"/>
            </w:rPr>
            <w:t>/</w:t>
          </w:r>
          <w:r w:rsidRPr="00DF4498">
            <w:rPr>
              <w:rStyle w:val="SayfaNumaras"/>
              <w:sz w:val="20"/>
              <w:szCs w:val="20"/>
            </w:rPr>
            <w:fldChar w:fldCharType="begin"/>
          </w:r>
          <w:r w:rsidR="00EB4CF0" w:rsidRPr="00DF4498">
            <w:rPr>
              <w:rStyle w:val="SayfaNumaras"/>
              <w:sz w:val="20"/>
              <w:szCs w:val="20"/>
            </w:rPr>
            <w:instrText xml:space="preserve"> NUMPAGES \*Arabic </w:instrText>
          </w:r>
          <w:r w:rsidRPr="00DF4498">
            <w:rPr>
              <w:rStyle w:val="SayfaNumaras"/>
              <w:sz w:val="20"/>
              <w:szCs w:val="20"/>
            </w:rPr>
            <w:fldChar w:fldCharType="separate"/>
          </w:r>
          <w:r w:rsidR="00874547">
            <w:rPr>
              <w:rStyle w:val="SayfaNumaras"/>
              <w:noProof/>
              <w:sz w:val="20"/>
              <w:szCs w:val="20"/>
            </w:rPr>
            <w:t>2</w:t>
          </w:r>
          <w:r w:rsidRPr="00DF4498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B4CF0" w:rsidRDefault="00EB4C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49"/>
    <w:rsid w:val="000646A9"/>
    <w:rsid w:val="00081AA3"/>
    <w:rsid w:val="000B6F3B"/>
    <w:rsid w:val="000C5094"/>
    <w:rsid w:val="001C177E"/>
    <w:rsid w:val="001E4BF5"/>
    <w:rsid w:val="002D6303"/>
    <w:rsid w:val="003013FE"/>
    <w:rsid w:val="0034172D"/>
    <w:rsid w:val="00362649"/>
    <w:rsid w:val="00367C44"/>
    <w:rsid w:val="0037235C"/>
    <w:rsid w:val="003762CA"/>
    <w:rsid w:val="003E6861"/>
    <w:rsid w:val="0051137E"/>
    <w:rsid w:val="00523A23"/>
    <w:rsid w:val="00543611"/>
    <w:rsid w:val="00575E16"/>
    <w:rsid w:val="0057696C"/>
    <w:rsid w:val="005B3282"/>
    <w:rsid w:val="006229C7"/>
    <w:rsid w:val="006E1FFE"/>
    <w:rsid w:val="00747947"/>
    <w:rsid w:val="007B21DB"/>
    <w:rsid w:val="00814754"/>
    <w:rsid w:val="00871722"/>
    <w:rsid w:val="00874547"/>
    <w:rsid w:val="008D0842"/>
    <w:rsid w:val="00943F20"/>
    <w:rsid w:val="00961D1B"/>
    <w:rsid w:val="009645A1"/>
    <w:rsid w:val="009936C7"/>
    <w:rsid w:val="009C4443"/>
    <w:rsid w:val="00A22CC0"/>
    <w:rsid w:val="00B352BD"/>
    <w:rsid w:val="00BB0065"/>
    <w:rsid w:val="00BD323B"/>
    <w:rsid w:val="00E4629E"/>
    <w:rsid w:val="00EA3705"/>
    <w:rsid w:val="00EB4CF0"/>
    <w:rsid w:val="00EC3763"/>
    <w:rsid w:val="00ED232E"/>
    <w:rsid w:val="00F76D43"/>
    <w:rsid w:val="00FA30FB"/>
    <w:rsid w:val="00FD184E"/>
    <w:rsid w:val="00FE0C3E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C62D0DB-BEDE-485B-B4DF-3F15387C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5A1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645A1"/>
    <w:pPr>
      <w:keepNext/>
      <w:numPr>
        <w:numId w:val="1"/>
      </w:numPr>
      <w:jc w:val="center"/>
      <w:outlineLvl w:val="0"/>
    </w:pPr>
    <w:rPr>
      <w:sz w:val="36"/>
      <w:u w:val="single"/>
    </w:rPr>
  </w:style>
  <w:style w:type="paragraph" w:styleId="Balk2">
    <w:name w:val="heading 2"/>
    <w:basedOn w:val="Normal"/>
    <w:next w:val="Normal"/>
    <w:qFormat/>
    <w:rsid w:val="009645A1"/>
    <w:pPr>
      <w:keepNext/>
      <w:numPr>
        <w:ilvl w:val="1"/>
        <w:numId w:val="1"/>
      </w:numPr>
      <w:tabs>
        <w:tab w:val="left" w:pos="2160"/>
      </w:tabs>
      <w:jc w:val="center"/>
      <w:outlineLvl w:val="1"/>
    </w:pPr>
    <w:rPr>
      <w:b/>
      <w:bCs/>
      <w:i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9645A1"/>
  </w:style>
  <w:style w:type="character" w:styleId="SayfaNumaras">
    <w:name w:val="page number"/>
    <w:basedOn w:val="VarsaylanParagrafYazTipi1"/>
    <w:rsid w:val="009645A1"/>
  </w:style>
  <w:style w:type="paragraph" w:customStyle="1" w:styleId="Balk">
    <w:name w:val="Başlık"/>
    <w:basedOn w:val="Normal"/>
    <w:next w:val="GvdeMetni"/>
    <w:rsid w:val="009645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9645A1"/>
    <w:pPr>
      <w:jc w:val="center"/>
    </w:pPr>
  </w:style>
  <w:style w:type="paragraph" w:styleId="KonuBal">
    <w:name w:val="Title"/>
    <w:basedOn w:val="Balk"/>
    <w:next w:val="Altyaz"/>
    <w:qFormat/>
    <w:rsid w:val="009645A1"/>
  </w:style>
  <w:style w:type="paragraph" w:styleId="Altyaz">
    <w:name w:val="Subtitle"/>
    <w:basedOn w:val="Balk"/>
    <w:next w:val="GvdeMetni"/>
    <w:qFormat/>
    <w:rsid w:val="009645A1"/>
    <w:pPr>
      <w:jc w:val="center"/>
    </w:pPr>
    <w:rPr>
      <w:i/>
      <w:iCs/>
    </w:rPr>
  </w:style>
  <w:style w:type="paragraph" w:styleId="Liste">
    <w:name w:val="List"/>
    <w:basedOn w:val="GvdeMetni"/>
    <w:rsid w:val="009645A1"/>
    <w:rPr>
      <w:rFonts w:cs="Tahoma"/>
    </w:rPr>
  </w:style>
  <w:style w:type="paragraph" w:customStyle="1" w:styleId="Dizin">
    <w:name w:val="Dizin"/>
    <w:basedOn w:val="Normal"/>
    <w:rsid w:val="009645A1"/>
    <w:pPr>
      <w:suppressLineNumbers/>
    </w:pPr>
    <w:rPr>
      <w:rFonts w:cs="Tahoma"/>
    </w:rPr>
  </w:style>
  <w:style w:type="paragraph" w:styleId="Altbilgi">
    <w:name w:val="footer"/>
    <w:basedOn w:val="Normal"/>
    <w:link w:val="AltbilgiChar"/>
    <w:uiPriority w:val="99"/>
    <w:rsid w:val="009645A1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9645A1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  <w:rsid w:val="009645A1"/>
  </w:style>
  <w:style w:type="paragraph" w:customStyle="1" w:styleId="Tabloerii">
    <w:name w:val="Tablo İçeriği"/>
    <w:basedOn w:val="Normal"/>
    <w:rsid w:val="009645A1"/>
    <w:pPr>
      <w:suppressLineNumbers/>
    </w:pPr>
  </w:style>
  <w:style w:type="paragraph" w:customStyle="1" w:styleId="TabloBal">
    <w:name w:val="Tablo Başlığı"/>
    <w:basedOn w:val="Tabloerii"/>
    <w:rsid w:val="009645A1"/>
    <w:pPr>
      <w:jc w:val="center"/>
    </w:pPr>
    <w:rPr>
      <w:b/>
      <w:bCs/>
    </w:rPr>
  </w:style>
  <w:style w:type="character" w:customStyle="1" w:styleId="stbilgiChar">
    <w:name w:val="Üstbilgi Char"/>
    <w:basedOn w:val="VarsaylanParagrafYazTipi"/>
    <w:link w:val="stbilgi"/>
    <w:rsid w:val="006E1FFE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F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FFE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6E1FFE"/>
    <w:rPr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3E686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76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so.org.tr/bilgi-bankasi/kvkk-aydinlatma-met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0C78-F0FA-44FC-B2EB-3CDE3A5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İCARET ÜNVANI</vt:lpstr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İCARET ÜNVANI</dc:title>
  <dc:creator>casper</dc:creator>
  <cp:lastModifiedBy>Windows8</cp:lastModifiedBy>
  <cp:revision>3</cp:revision>
  <cp:lastPrinted>2022-02-10T12:12:00Z</cp:lastPrinted>
  <dcterms:created xsi:type="dcterms:W3CDTF">2022-02-10T12:12:00Z</dcterms:created>
  <dcterms:modified xsi:type="dcterms:W3CDTF">2022-02-10T12:13:00Z</dcterms:modified>
</cp:coreProperties>
</file>